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71" w:rsidRPr="00772CEE" w:rsidRDefault="004B7671" w:rsidP="004B7671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</w:t>
      </w:r>
      <w:r w:rsidR="00766A98">
        <w:rPr>
          <w:rFonts w:ascii="Times New Roman" w:hAnsi="Times New Roman"/>
          <w:b/>
          <w:sz w:val="28"/>
          <w:szCs w:val="24"/>
          <w:lang w:val="kk-KZ"/>
        </w:rPr>
        <w:t xml:space="preserve"> жалпы </w:t>
      </w:r>
      <w:r w:rsidRPr="004B7671">
        <w:rPr>
          <w:rFonts w:ascii="Times New Roman" w:hAnsi="Times New Roman"/>
          <w:b/>
          <w:sz w:val="28"/>
          <w:szCs w:val="24"/>
          <w:lang w:val="kk-KZ"/>
        </w:rPr>
        <w:t xml:space="preserve">конкурсқа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Pr="005E6DC6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19 ж. </w:t>
      </w:r>
      <w:r w:rsidR="005D2AE9" w:rsidRPr="005E6DC6">
        <w:rPr>
          <w:rFonts w:ascii="Times New Roman" w:hAnsi="Times New Roman" w:cs="Times New Roman"/>
          <w:b/>
          <w:bCs/>
          <w:sz w:val="28"/>
          <w:szCs w:val="24"/>
          <w:lang w:val="kk-KZ"/>
        </w:rPr>
        <w:t>1</w:t>
      </w:r>
      <w:r w:rsidR="005E6DC6" w:rsidRPr="005E6DC6">
        <w:rPr>
          <w:rFonts w:ascii="Times New Roman" w:hAnsi="Times New Roman" w:cs="Times New Roman"/>
          <w:b/>
          <w:bCs/>
          <w:sz w:val="28"/>
          <w:szCs w:val="24"/>
          <w:lang w:val="kk-KZ"/>
        </w:rPr>
        <w:t>6</w:t>
      </w:r>
      <w:r w:rsidRPr="005E6DC6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683C7A" w:rsidRPr="005E6DC6">
        <w:rPr>
          <w:rFonts w:ascii="Times New Roman" w:hAnsi="Times New Roman" w:cs="Times New Roman"/>
          <w:b/>
          <w:bCs/>
          <w:sz w:val="28"/>
          <w:szCs w:val="24"/>
          <w:lang w:val="kk-KZ"/>
        </w:rPr>
        <w:t>тамыздағы</w:t>
      </w:r>
      <w:r w:rsidRPr="005E6DC6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№ </w:t>
      </w:r>
      <w:r w:rsidR="005E6DC6" w:rsidRPr="005E6DC6">
        <w:rPr>
          <w:rFonts w:ascii="Times New Roman" w:hAnsi="Times New Roman" w:cs="Times New Roman"/>
          <w:b/>
          <w:bCs/>
          <w:sz w:val="28"/>
          <w:szCs w:val="24"/>
          <w:lang w:val="kk-KZ"/>
        </w:rPr>
        <w:t>30</w:t>
      </w:r>
      <w:r w:rsidRPr="005E6DC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5E6DC6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5E6DC6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4B7671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7671" w:rsidRPr="00C50F90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32082A" w:rsidRDefault="0058390E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766A98">
        <w:rPr>
          <w:rFonts w:ascii="Times New Roman" w:hAnsi="Times New Roman" w:cs="Times New Roman"/>
          <w:b/>
          <w:sz w:val="28"/>
          <w:szCs w:val="24"/>
          <w:lang w:val="kk-KZ"/>
        </w:rPr>
        <w:t>жалпы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нкурсқа әңгімелесуге рұқсат берілген кандидаттардың</w:t>
      </w:r>
    </w:p>
    <w:p w:rsidR="0058390E" w:rsidRDefault="00024EC0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32082A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p w:rsidR="00EF291F" w:rsidRDefault="00EF291F" w:rsidP="00EF29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74589" w:rsidRPr="00C74589" w:rsidRDefault="00C74589" w:rsidP="00C74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C74589">
        <w:rPr>
          <w:rFonts w:ascii="Times New Roman" w:hAnsi="Times New Roman" w:cs="Times New Roman"/>
          <w:b/>
          <w:sz w:val="28"/>
          <w:szCs w:val="24"/>
          <w:lang w:val="kk-KZ"/>
        </w:rPr>
        <w:t>на должность эксперта Управления информационных технологий Департамента информационных технологий, категория С-5, (2 единицы временные, на период отпуска по уходу за ребенком основных сотрудников до 17.02.2022, 08.03.2020 г.г.)</w:t>
      </w:r>
    </w:p>
    <w:p w:rsidR="00C74589" w:rsidRPr="00C74589" w:rsidRDefault="00C74589" w:rsidP="00C74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74589" w:rsidRPr="00C74589" w:rsidRDefault="00C74589" w:rsidP="00C74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C74589">
        <w:rPr>
          <w:rFonts w:ascii="Times New Roman" w:hAnsi="Times New Roman" w:cs="Times New Roman"/>
          <w:sz w:val="28"/>
          <w:szCs w:val="24"/>
          <w:lang w:val="kk-KZ"/>
        </w:rPr>
        <w:t>Сейтжанов Жасулан Султангалиевич</w:t>
      </w:r>
    </w:p>
    <w:p w:rsidR="00C74589" w:rsidRPr="00C74589" w:rsidRDefault="00C74589" w:rsidP="00C74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C74589">
        <w:rPr>
          <w:rFonts w:ascii="Times New Roman" w:hAnsi="Times New Roman" w:cs="Times New Roman"/>
          <w:sz w:val="28"/>
          <w:szCs w:val="24"/>
          <w:lang w:val="kk-KZ"/>
        </w:rPr>
        <w:t>Дандагариев Касымхан Аманкельдиевич</w:t>
      </w:r>
    </w:p>
    <w:p w:rsidR="00C74589" w:rsidRPr="00C74589" w:rsidRDefault="00C74589" w:rsidP="00C74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C74589">
        <w:rPr>
          <w:rFonts w:ascii="Times New Roman" w:hAnsi="Times New Roman" w:cs="Times New Roman"/>
          <w:sz w:val="28"/>
          <w:szCs w:val="24"/>
          <w:lang w:val="kk-KZ"/>
        </w:rPr>
        <w:t>Ермекова Гульдана Куанышовна</w:t>
      </w:r>
    </w:p>
    <w:p w:rsidR="00C74589" w:rsidRPr="00C74589" w:rsidRDefault="00C74589" w:rsidP="00C74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C74589">
        <w:rPr>
          <w:rFonts w:ascii="Times New Roman" w:hAnsi="Times New Roman" w:cs="Times New Roman"/>
          <w:sz w:val="28"/>
          <w:szCs w:val="24"/>
          <w:lang w:val="kk-KZ"/>
        </w:rPr>
        <w:t>Керейбаева Гаухар Конысбаевна</w:t>
      </w:r>
    </w:p>
    <w:p w:rsidR="00C74589" w:rsidRPr="00C74589" w:rsidRDefault="00C74589" w:rsidP="00C74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74589" w:rsidRPr="00C74589" w:rsidRDefault="00C74589" w:rsidP="00C74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74589" w:rsidRPr="00C74589" w:rsidRDefault="00C74589" w:rsidP="00C74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C74589">
        <w:rPr>
          <w:rFonts w:ascii="Times New Roman" w:hAnsi="Times New Roman" w:cs="Times New Roman"/>
          <w:b/>
          <w:sz w:val="28"/>
          <w:szCs w:val="24"/>
          <w:lang w:val="kk-KZ"/>
        </w:rPr>
        <w:t xml:space="preserve">на должность эксперта Управления IT инфраструктуры Департамента информационных технологий, </w:t>
      </w:r>
    </w:p>
    <w:p w:rsidR="00C74589" w:rsidRPr="00C74589" w:rsidRDefault="00C74589" w:rsidP="00C74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C74589">
        <w:rPr>
          <w:rFonts w:ascii="Times New Roman" w:hAnsi="Times New Roman" w:cs="Times New Roman"/>
          <w:b/>
          <w:sz w:val="28"/>
          <w:szCs w:val="24"/>
          <w:lang w:val="kk-KZ"/>
        </w:rPr>
        <w:t>категория С-5 (2 единицы)</w:t>
      </w:r>
    </w:p>
    <w:p w:rsidR="00C74589" w:rsidRPr="00C74589" w:rsidRDefault="00C74589" w:rsidP="00C74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74589" w:rsidRPr="00C74589" w:rsidRDefault="00C74589" w:rsidP="00C74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C74589">
        <w:rPr>
          <w:rFonts w:ascii="Times New Roman" w:hAnsi="Times New Roman" w:cs="Times New Roman"/>
          <w:sz w:val="28"/>
          <w:szCs w:val="24"/>
          <w:lang w:val="kk-KZ"/>
        </w:rPr>
        <w:t>Ахметбек Айбек Арнұрұлы</w:t>
      </w:r>
    </w:p>
    <w:p w:rsidR="00683C7A" w:rsidRPr="00C74589" w:rsidRDefault="00C74589" w:rsidP="00C74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C74589">
        <w:rPr>
          <w:rFonts w:ascii="Times New Roman" w:hAnsi="Times New Roman" w:cs="Times New Roman"/>
          <w:sz w:val="28"/>
          <w:szCs w:val="24"/>
          <w:lang w:val="kk-KZ"/>
        </w:rPr>
        <w:t>Кафизов Ержан Бахриденович</w:t>
      </w:r>
    </w:p>
    <w:p w:rsidR="005D2AE9" w:rsidRDefault="005D2AE9" w:rsidP="0038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766A98" w:rsidRDefault="00766A98" w:rsidP="0038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766A98" w:rsidRPr="00395DFA" w:rsidRDefault="00766A98" w:rsidP="00386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D2AE9" w:rsidRPr="008E6548" w:rsidRDefault="005D2AE9" w:rsidP="005D2AE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683C7A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p w:rsidR="004039E8" w:rsidRPr="0032082A" w:rsidRDefault="004039E8" w:rsidP="006941D8">
            <w:pPr>
              <w:pStyle w:val="a3"/>
              <w:ind w:left="0"/>
              <w:rPr>
                <w:color w:val="000000"/>
                <w:sz w:val="28"/>
                <w:lang w:val="kk-KZ"/>
              </w:rPr>
            </w:pPr>
          </w:p>
        </w:tc>
      </w:tr>
      <w:tr w:rsidR="00A75FC2" w:rsidRPr="009A3299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32082A" w:rsidRDefault="0058390E" w:rsidP="009A32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32082A">
              <w:rPr>
                <w:b/>
                <w:bCs/>
                <w:color w:val="000000"/>
                <w:sz w:val="24"/>
                <w:lang w:val="kk-KZ"/>
              </w:rPr>
              <w:t xml:space="preserve">        </w:t>
            </w:r>
            <w:r w:rsidR="00F641DE" w:rsidRPr="0032082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Әңгімелесуді өткізу кестесі:</w:t>
            </w:r>
            <w:r w:rsidR="00F641DE" w:rsidRPr="0032082A">
              <w:rPr>
                <w:rFonts w:ascii="Times New Roman" w:hAnsi="Times New Roman" w:cs="Times New Roman"/>
                <w:color w:val="000000"/>
                <w:sz w:val="36"/>
                <w:szCs w:val="28"/>
                <w:lang w:val="kk-KZ"/>
              </w:rPr>
              <w:t xml:space="preserve"> 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Әңгімелесу </w:t>
            </w:r>
            <w:r w:rsidR="00F641DE" w:rsidRPr="00664386">
              <w:rPr>
                <w:rFonts w:ascii="Times New Roman" w:hAnsi="Times New Roman" w:cs="Times New Roman"/>
                <w:sz w:val="28"/>
                <w:lang w:val="kk-KZ"/>
              </w:rPr>
              <w:t>201</w:t>
            </w:r>
            <w:r w:rsidR="00ED1DC9" w:rsidRPr="00664386"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  <w:r w:rsidR="00F641DE" w:rsidRPr="00664386">
              <w:rPr>
                <w:rFonts w:ascii="Times New Roman" w:hAnsi="Times New Roman" w:cs="Times New Roman"/>
                <w:sz w:val="28"/>
                <w:lang w:val="kk-KZ"/>
              </w:rPr>
              <w:t xml:space="preserve"> жылдың </w:t>
            </w:r>
            <w:r w:rsidR="007E7710" w:rsidRPr="00664386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395DFA" w:rsidRPr="00664386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2</w:t>
            </w:r>
            <w:r w:rsidR="005E6DC6" w:rsidRPr="00664386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0</w:t>
            </w:r>
            <w:r w:rsidR="007E7710" w:rsidRPr="00664386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83C7A" w:rsidRPr="00664386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тамызда</w:t>
            </w:r>
            <w:r w:rsidR="007E7710" w:rsidRPr="00664386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EC3722" w:rsidRPr="00664386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сағат </w:t>
            </w:r>
            <w:r w:rsidR="005E6DC6" w:rsidRPr="00664386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14 30</w:t>
            </w:r>
            <w:r w:rsidR="00B30D9D" w:rsidRPr="00664386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664386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д</w:t>
            </w:r>
            <w:r w:rsidR="00E34C7D" w:rsidRPr="00664386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е</w:t>
            </w:r>
            <w:r w:rsidR="007771AE" w:rsidRPr="00664386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641DE" w:rsidRPr="00664386">
              <w:rPr>
                <w:rFonts w:ascii="Times New Roman" w:hAnsi="Times New Roman" w:cs="Times New Roman"/>
                <w:sz w:val="28"/>
                <w:lang w:val="kk-KZ"/>
              </w:rPr>
              <w:t>Қазақстан Респу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>бликасы Қаржы министрлігінің Мемлекетт</w:t>
            </w:r>
            <w:r w:rsidR="009A3299">
              <w:rPr>
                <w:rFonts w:ascii="Times New Roman" w:hAnsi="Times New Roman" w:cs="Times New Roman"/>
                <w:sz w:val="28"/>
                <w:lang w:val="kk-KZ"/>
              </w:rPr>
              <w:t>ік кірістер комитетте, 010000, Нұр-Сұлтан</w:t>
            </w:r>
            <w:bookmarkStart w:id="0" w:name="_GoBack"/>
            <w:bookmarkEnd w:id="0"/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қ., 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Жеңіс даңғылы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1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A82192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,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мекен жайы бойынша өтеді, анықтама үшін телефон: 8 (7172) 709-935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C50F90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FAA1385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8"/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  <w:num w:numId="20">
    <w:abstractNumId w:val="20"/>
  </w:num>
  <w:num w:numId="21">
    <w:abstractNumId w:val="17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57D8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0E7D3A"/>
    <w:rsid w:val="001053D7"/>
    <w:rsid w:val="00113F73"/>
    <w:rsid w:val="00131A33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1D7754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82A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95DFA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671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4C38"/>
    <w:rsid w:val="005C5B2D"/>
    <w:rsid w:val="005C7705"/>
    <w:rsid w:val="005D121B"/>
    <w:rsid w:val="005D2AE9"/>
    <w:rsid w:val="005E6DC6"/>
    <w:rsid w:val="0060776A"/>
    <w:rsid w:val="006249D3"/>
    <w:rsid w:val="00650687"/>
    <w:rsid w:val="00662DAC"/>
    <w:rsid w:val="00664386"/>
    <w:rsid w:val="00673A16"/>
    <w:rsid w:val="00683C7A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2576E"/>
    <w:rsid w:val="00734EF5"/>
    <w:rsid w:val="00750738"/>
    <w:rsid w:val="00766A98"/>
    <w:rsid w:val="007771AE"/>
    <w:rsid w:val="00792316"/>
    <w:rsid w:val="007A1129"/>
    <w:rsid w:val="007A7F46"/>
    <w:rsid w:val="007B650B"/>
    <w:rsid w:val="007D4790"/>
    <w:rsid w:val="007E5DC3"/>
    <w:rsid w:val="007E66E9"/>
    <w:rsid w:val="007E7710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6698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4F2"/>
    <w:rsid w:val="00973ECF"/>
    <w:rsid w:val="009763CD"/>
    <w:rsid w:val="0098054A"/>
    <w:rsid w:val="009A007F"/>
    <w:rsid w:val="009A3299"/>
    <w:rsid w:val="009A36F7"/>
    <w:rsid w:val="009B069E"/>
    <w:rsid w:val="009E5253"/>
    <w:rsid w:val="009F7C8D"/>
    <w:rsid w:val="00A069FA"/>
    <w:rsid w:val="00A21477"/>
    <w:rsid w:val="00A23D26"/>
    <w:rsid w:val="00A357CE"/>
    <w:rsid w:val="00A40669"/>
    <w:rsid w:val="00A5771A"/>
    <w:rsid w:val="00A75FC2"/>
    <w:rsid w:val="00A802EF"/>
    <w:rsid w:val="00A82192"/>
    <w:rsid w:val="00A87CE1"/>
    <w:rsid w:val="00A90018"/>
    <w:rsid w:val="00AB6610"/>
    <w:rsid w:val="00AC1853"/>
    <w:rsid w:val="00AD3A79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56234"/>
    <w:rsid w:val="00B66791"/>
    <w:rsid w:val="00B9180B"/>
    <w:rsid w:val="00B9636C"/>
    <w:rsid w:val="00BA788B"/>
    <w:rsid w:val="00BB7E87"/>
    <w:rsid w:val="00BD16CC"/>
    <w:rsid w:val="00BE137B"/>
    <w:rsid w:val="00BE2B2B"/>
    <w:rsid w:val="00BE4B92"/>
    <w:rsid w:val="00C07377"/>
    <w:rsid w:val="00C1405E"/>
    <w:rsid w:val="00C23AE1"/>
    <w:rsid w:val="00C37089"/>
    <w:rsid w:val="00C50F90"/>
    <w:rsid w:val="00C55161"/>
    <w:rsid w:val="00C65444"/>
    <w:rsid w:val="00C74589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34C7D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B6A44"/>
    <w:rsid w:val="00EC14DC"/>
    <w:rsid w:val="00EC1EE2"/>
    <w:rsid w:val="00EC3722"/>
    <w:rsid w:val="00ED0003"/>
    <w:rsid w:val="00ED1DC9"/>
    <w:rsid w:val="00EE5931"/>
    <w:rsid w:val="00EF1D61"/>
    <w:rsid w:val="00EF291F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4296-1A18-47B2-BD94-DB419440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60</cp:revision>
  <cp:lastPrinted>2016-05-13T10:56:00Z</cp:lastPrinted>
  <dcterms:created xsi:type="dcterms:W3CDTF">2017-03-30T06:16:00Z</dcterms:created>
  <dcterms:modified xsi:type="dcterms:W3CDTF">2019-08-16T13:56:00Z</dcterms:modified>
</cp:coreProperties>
</file>